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837"/>
        <w:gridCol w:w="1607"/>
        <w:gridCol w:w="2835"/>
        <w:gridCol w:w="1207"/>
        <w:gridCol w:w="2749"/>
        <w:gridCol w:w="722"/>
        <w:gridCol w:w="1701"/>
        <w:gridCol w:w="851"/>
        <w:gridCol w:w="2409"/>
      </w:tblGrid>
      <w:tr w:rsidR="009602D6" w:rsidRPr="006C05EF" w:rsidTr="009602D6">
        <w:trPr>
          <w:trHeight w:val="1723"/>
          <w:tblHeader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D6" w:rsidRPr="006C05EF" w:rsidRDefault="009602D6" w:rsidP="006C0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05EF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D6" w:rsidRPr="006C05EF" w:rsidRDefault="009602D6" w:rsidP="006C0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05EF">
              <w:rPr>
                <w:rFonts w:cstheme="minorHAnsi"/>
                <w:b/>
                <w:bCs/>
                <w:sz w:val="20"/>
                <w:szCs w:val="20"/>
              </w:rPr>
              <w:t>Nr wniosku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D6" w:rsidRPr="006C05EF" w:rsidRDefault="009602D6" w:rsidP="006C0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05EF">
              <w:rPr>
                <w:rFonts w:cstheme="minorHAnsi"/>
                <w:b/>
                <w:bCs/>
                <w:sz w:val="20"/>
                <w:szCs w:val="20"/>
              </w:rPr>
              <w:t>Realizator</w:t>
            </w:r>
          </w:p>
          <w:p w:rsidR="009602D6" w:rsidRPr="006C05EF" w:rsidRDefault="009602D6" w:rsidP="006C0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6C05EF">
              <w:rPr>
                <w:rFonts w:cstheme="minorHAnsi"/>
                <w:b/>
                <w:bCs/>
                <w:sz w:val="20"/>
                <w:szCs w:val="20"/>
              </w:rPr>
              <w:t>Oddział PFR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D6" w:rsidRPr="006C05EF" w:rsidRDefault="009602D6" w:rsidP="006C0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05EF">
              <w:rPr>
                <w:rFonts w:cstheme="minorHAnsi"/>
                <w:b/>
                <w:bCs/>
                <w:sz w:val="20"/>
                <w:szCs w:val="20"/>
              </w:rPr>
              <w:t>Wnioskodawc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D6" w:rsidRPr="006C05EF" w:rsidRDefault="009602D6" w:rsidP="006C0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05EF">
              <w:rPr>
                <w:rFonts w:cstheme="minorHAnsi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D6" w:rsidRPr="006C05EF" w:rsidRDefault="009602D6" w:rsidP="006C0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05EF">
              <w:rPr>
                <w:rFonts w:cstheme="minorHAnsi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D6" w:rsidRPr="006C05EF" w:rsidRDefault="009602D6" w:rsidP="006C0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05EF">
              <w:rPr>
                <w:rFonts w:cstheme="minorHAnsi"/>
                <w:b/>
                <w:bCs/>
                <w:sz w:val="20"/>
                <w:szCs w:val="20"/>
              </w:rPr>
              <w:t>Punk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D6" w:rsidRPr="006C05EF" w:rsidRDefault="009602D6" w:rsidP="006C0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05EF">
              <w:rPr>
                <w:rFonts w:cstheme="minorHAnsi"/>
                <w:b/>
                <w:bCs/>
                <w:sz w:val="20"/>
                <w:szCs w:val="20"/>
              </w:rPr>
              <w:t>Termin rozpoczęcia rea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D6" w:rsidRPr="006C05EF" w:rsidRDefault="009602D6" w:rsidP="006C0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05EF">
              <w:rPr>
                <w:rFonts w:cstheme="minorHAns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sób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2D6" w:rsidRDefault="009602D6" w:rsidP="009602D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05EF">
              <w:rPr>
                <w:rFonts w:cstheme="minorHAnsi"/>
                <w:b/>
                <w:bCs/>
                <w:sz w:val="20"/>
                <w:szCs w:val="20"/>
              </w:rPr>
              <w:t>Kwota udzielonego dofinansowani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C05EF">
              <w:rPr>
                <w:rFonts w:cstheme="minorHAnsi"/>
                <w:b/>
                <w:bCs/>
                <w:sz w:val="20"/>
                <w:szCs w:val="20"/>
              </w:rPr>
              <w:t>(w zł)</w:t>
            </w:r>
          </w:p>
          <w:p w:rsidR="009602D6" w:rsidRPr="006C05EF" w:rsidRDefault="009602D6" w:rsidP="009602D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02D6">
              <w:rPr>
                <w:rFonts w:cstheme="minorHAnsi"/>
                <w:b/>
                <w:bCs/>
                <w:sz w:val="20"/>
                <w:szCs w:val="20"/>
              </w:rPr>
              <w:t>§ 2450</w:t>
            </w:r>
          </w:p>
        </w:tc>
      </w:tr>
      <w:tr w:rsidR="007840F0" w:rsidRPr="006C05EF" w:rsidTr="009602D6">
        <w:trPr>
          <w:trHeight w:val="93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1/201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Mazowiec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Międzynarodowa Fundacja "REAXUM"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C05EF">
              <w:rPr>
                <w:rFonts w:cstheme="minorHAnsi"/>
                <w:sz w:val="20"/>
                <w:szCs w:val="20"/>
              </w:rPr>
              <w:t>GraduatON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01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C05EF">
              <w:rPr>
                <w:rFonts w:cstheme="minorHAnsi"/>
                <w:b/>
                <w:sz w:val="20"/>
                <w:szCs w:val="20"/>
              </w:rPr>
              <w:t>827 196,80</w:t>
            </w:r>
          </w:p>
        </w:tc>
      </w:tr>
      <w:tr w:rsidR="007840F0" w:rsidRPr="006C05EF" w:rsidTr="007840F0">
        <w:trPr>
          <w:trHeight w:val="144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3/201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Małopols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 xml:space="preserve">Fundacja </w:t>
            </w:r>
            <w:proofErr w:type="spellStart"/>
            <w:r w:rsidRPr="006C05EF">
              <w:rPr>
                <w:rFonts w:cstheme="minorHAnsi"/>
                <w:sz w:val="20"/>
                <w:szCs w:val="20"/>
              </w:rPr>
              <w:t>Sustinae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"Od studenta do specjalisty - kompleksowy program wsparcia niepełnosprawnych studentów i absolwentów na otwartym rynku pracy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01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C05EF">
              <w:rPr>
                <w:rFonts w:cstheme="minorHAnsi"/>
                <w:b/>
                <w:sz w:val="20"/>
                <w:szCs w:val="20"/>
              </w:rPr>
              <w:t>1 203 242,50</w:t>
            </w:r>
          </w:p>
        </w:tc>
        <w:bookmarkStart w:id="0" w:name="_GoBack"/>
        <w:bookmarkEnd w:id="0"/>
      </w:tr>
      <w:tr w:rsidR="007840F0" w:rsidRPr="006C05EF" w:rsidTr="007840F0">
        <w:trPr>
          <w:trHeight w:val="144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6/201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Dolnośląs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Karkonoski Sejmik Osób Niepełnosprawnych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Jelenia Gór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"Doradztwo + szkolenia + staż = PRACA. Aktywizacja zawodowa absolwentów z niepełnosprawnością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02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C05EF">
              <w:rPr>
                <w:rFonts w:cstheme="minorHAnsi"/>
                <w:b/>
                <w:sz w:val="20"/>
                <w:szCs w:val="20"/>
              </w:rPr>
              <w:t>344 202,20</w:t>
            </w:r>
          </w:p>
        </w:tc>
      </w:tr>
      <w:tr w:rsidR="007840F0" w:rsidRPr="006C05EF" w:rsidTr="007840F0">
        <w:trPr>
          <w:trHeight w:val="117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2/201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Wielkopols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 xml:space="preserve">Fundacja im. Doktora Piotra </w:t>
            </w:r>
            <w:proofErr w:type="spellStart"/>
            <w:r w:rsidRPr="006C05EF">
              <w:rPr>
                <w:rFonts w:cstheme="minorHAnsi"/>
                <w:sz w:val="20"/>
                <w:szCs w:val="20"/>
              </w:rPr>
              <w:t>Janasz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C05EF">
              <w:rPr>
                <w:rFonts w:cstheme="minorHAnsi"/>
                <w:sz w:val="20"/>
                <w:szCs w:val="20"/>
              </w:rPr>
              <w:t>PODAJ DALEJ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Koni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Start zawodowy dla absolwentów z niepełnosprawności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01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C05EF">
              <w:rPr>
                <w:rFonts w:cstheme="minorHAnsi"/>
                <w:b/>
                <w:sz w:val="20"/>
                <w:szCs w:val="20"/>
              </w:rPr>
              <w:t>355 677,49</w:t>
            </w:r>
          </w:p>
        </w:tc>
      </w:tr>
      <w:tr w:rsidR="007840F0" w:rsidRPr="006C05EF" w:rsidTr="007840F0">
        <w:trPr>
          <w:trHeight w:val="99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4/201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Mazowiec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Polski Związek Niewidomych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0F0" w:rsidRPr="006C05EF" w:rsidRDefault="007840F0" w:rsidP="006C05EF">
            <w:pPr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AKTYWNY ABSOLWENT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01.10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05EF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C05EF">
              <w:rPr>
                <w:rFonts w:cstheme="minorHAnsi"/>
                <w:b/>
                <w:sz w:val="20"/>
                <w:szCs w:val="20"/>
              </w:rPr>
              <w:t>304 442,20</w:t>
            </w:r>
          </w:p>
        </w:tc>
      </w:tr>
      <w:tr w:rsidR="007840F0" w:rsidRPr="006C05EF" w:rsidTr="007840F0">
        <w:trPr>
          <w:trHeight w:val="750"/>
        </w:trPr>
        <w:tc>
          <w:tcPr>
            <w:tcW w:w="12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05EF">
              <w:rPr>
                <w:rFonts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05EF">
              <w:rPr>
                <w:rFonts w:cstheme="minorHAnsi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0F0" w:rsidRPr="006C05EF" w:rsidRDefault="007840F0" w:rsidP="006C05E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C05EF">
              <w:rPr>
                <w:rFonts w:cstheme="minorHAnsi"/>
                <w:b/>
                <w:bCs/>
                <w:sz w:val="20"/>
                <w:szCs w:val="20"/>
              </w:rPr>
              <w:t>3 034 761,19</w:t>
            </w:r>
          </w:p>
        </w:tc>
      </w:tr>
    </w:tbl>
    <w:p w:rsidR="006926EA" w:rsidRPr="006C05EF" w:rsidRDefault="006926EA">
      <w:pPr>
        <w:rPr>
          <w:rFonts w:cstheme="minorHAnsi"/>
          <w:sz w:val="20"/>
          <w:szCs w:val="20"/>
        </w:rPr>
      </w:pPr>
    </w:p>
    <w:sectPr w:rsidR="006926EA" w:rsidRPr="006C05EF" w:rsidSect="007840F0">
      <w:headerReference w:type="default" r:id="rId7"/>
      <w:footerReference w:type="default" r:id="rId8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0F0" w:rsidRDefault="007840F0" w:rsidP="007840F0">
      <w:pPr>
        <w:spacing w:after="0" w:line="240" w:lineRule="auto"/>
      </w:pPr>
      <w:r>
        <w:separator/>
      </w:r>
    </w:p>
  </w:endnote>
  <w:endnote w:type="continuationSeparator" w:id="0">
    <w:p w:rsidR="007840F0" w:rsidRDefault="007840F0" w:rsidP="0078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0F0" w:rsidRDefault="007840F0" w:rsidP="007840F0">
    <w:pPr>
      <w:pStyle w:val="Stopka"/>
      <w:jc w:val="right"/>
    </w:pPr>
    <w:r>
      <w:t>Państwowy Fundusz Rehabilitacji Osób Niepełnosprawnych</w:t>
    </w:r>
  </w:p>
  <w:p w:rsidR="007840F0" w:rsidRDefault="007840F0" w:rsidP="007840F0">
    <w:pPr>
      <w:pStyle w:val="Stopka"/>
      <w:jc w:val="right"/>
    </w:pPr>
    <w:r>
      <w:t>19</w:t>
    </w:r>
    <w:r>
      <w:t>.11.201</w:t>
    </w:r>
    <w:r>
      <w:t>8</w:t>
    </w:r>
    <w: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0F0" w:rsidRDefault="007840F0" w:rsidP="007840F0">
      <w:pPr>
        <w:spacing w:after="0" w:line="240" w:lineRule="auto"/>
      </w:pPr>
      <w:r>
        <w:separator/>
      </w:r>
    </w:p>
  </w:footnote>
  <w:footnote w:type="continuationSeparator" w:id="0">
    <w:p w:rsidR="007840F0" w:rsidRDefault="007840F0" w:rsidP="0078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0F0" w:rsidRDefault="007840F0" w:rsidP="007840F0">
    <w:pPr>
      <w:pStyle w:val="Nagwek"/>
      <w:jc w:val="center"/>
    </w:pPr>
    <w:r w:rsidRPr="007840F0">
      <w:t xml:space="preserve">Konkurs ogłoszony dnia 21 maja 2018 r. w związku z realizacją pilotażowego programu </w:t>
    </w:r>
    <w:r w:rsidR="008279F3">
      <w:t>„</w:t>
    </w:r>
    <w:r w:rsidRPr="007840F0">
      <w:t>ABSOLWENT"  -  projekty dofinansowan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EF"/>
    <w:rsid w:val="001276EE"/>
    <w:rsid w:val="006926EA"/>
    <w:rsid w:val="006C05EF"/>
    <w:rsid w:val="007840F0"/>
    <w:rsid w:val="008279F3"/>
    <w:rsid w:val="0096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135B6"/>
  <w15:chartTrackingRefBased/>
  <w15:docId w15:val="{DDDFF875-46CA-4D88-9602-78DABC1E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0F0"/>
  </w:style>
  <w:style w:type="paragraph" w:styleId="Stopka">
    <w:name w:val="footer"/>
    <w:basedOn w:val="Normalny"/>
    <w:link w:val="StopkaZnak"/>
    <w:uiPriority w:val="99"/>
    <w:unhideWhenUsed/>
    <w:rsid w:val="0078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EEA8-E16B-4FAC-A2D8-A2607C2F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4</cp:revision>
  <cp:lastPrinted>2018-11-22T13:43:00Z</cp:lastPrinted>
  <dcterms:created xsi:type="dcterms:W3CDTF">2018-11-22T13:24:00Z</dcterms:created>
  <dcterms:modified xsi:type="dcterms:W3CDTF">2018-11-22T13:47:00Z</dcterms:modified>
</cp:coreProperties>
</file>